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A7" w:rsidRDefault="00DF6CA4" w:rsidP="006B7AF5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Pr="007C02F0" w:rsidRDefault="00736DA7" w:rsidP="00736DA7">
      <w:pPr>
        <w:ind w:left="4253"/>
        <w:jc w:val="right"/>
        <w:rPr>
          <w:sz w:val="28"/>
          <w:szCs w:val="28"/>
        </w:rPr>
      </w:pPr>
      <w:r w:rsidRPr="007C02F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и организациям потребительской кооперации,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которые являются субъектами малого и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C0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C02F0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2F0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7C02F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 xml:space="preserve">преференций в виде предоставления мест </w:t>
      </w:r>
      <w:proofErr w:type="gramStart"/>
      <w:r w:rsidRPr="007C02F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без проведения аукционов на льготных условиях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на территор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2F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райск</w:t>
      </w:r>
      <w:r w:rsidRPr="007C02F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736DA7" w:rsidRPr="007C02F0" w:rsidRDefault="00736DA7" w:rsidP="00736DA7">
      <w:pPr>
        <w:pStyle w:val="ConsPlusNonformat"/>
        <w:widowControl/>
        <w:ind w:firstLine="4253"/>
        <w:rPr>
          <w:rFonts w:ascii="Times New Roman" w:hAnsi="Times New Roman" w:cs="Times New Roman"/>
          <w:sz w:val="28"/>
          <w:szCs w:val="28"/>
        </w:rPr>
      </w:pPr>
    </w:p>
    <w:p w:rsidR="00736DA7" w:rsidRPr="007C02F0" w:rsidRDefault="00736DA7" w:rsidP="00736DA7">
      <w:pPr>
        <w:pStyle w:val="ConsPlusNonformat"/>
        <w:widowControl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736DA7" w:rsidRPr="007C02F0" w:rsidRDefault="00736DA7" w:rsidP="00736D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9" w:rsidRDefault="00961969" w:rsidP="00736D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7" w:rsidRPr="007C02F0" w:rsidRDefault="00736DA7" w:rsidP="00736D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F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6DA7" w:rsidRPr="007C02F0" w:rsidRDefault="00736DA7" w:rsidP="00736D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F0">
        <w:rPr>
          <w:rFonts w:ascii="Times New Roman" w:hAnsi="Times New Roman" w:cs="Times New Roman"/>
          <w:b/>
          <w:sz w:val="28"/>
          <w:szCs w:val="28"/>
        </w:rPr>
        <w:t xml:space="preserve">на получение муниципальной преференции </w:t>
      </w:r>
    </w:p>
    <w:p w:rsidR="00736DA7" w:rsidRPr="007C02F0" w:rsidRDefault="00736DA7" w:rsidP="00736D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1. Организационно-правовая форма и полное наименование юридического лица (Ф.И.О. индивидуального предпринимателя), претендующего на получение преференции (далее – заявитель) 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numPr>
          <w:ilvl w:val="0"/>
          <w:numId w:val="38"/>
        </w:numPr>
        <w:rPr>
          <w:sz w:val="28"/>
          <w:szCs w:val="28"/>
        </w:rPr>
      </w:pPr>
      <w:r w:rsidRPr="007C02F0">
        <w:rPr>
          <w:sz w:val="28"/>
          <w:szCs w:val="28"/>
        </w:rPr>
        <w:t xml:space="preserve">Ф.И.О., должность руководителя заявителя </w:t>
      </w: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  <w:u w:val="single"/>
        </w:rPr>
      </w:pPr>
      <w:r w:rsidRPr="007C02F0">
        <w:rPr>
          <w:sz w:val="28"/>
          <w:szCs w:val="28"/>
        </w:rPr>
        <w:t>4. Идентификационный номер налогоплательщика (ИНН)  __________________________</w:t>
      </w:r>
      <w:r w:rsidRPr="007C02F0">
        <w:rPr>
          <w:sz w:val="28"/>
          <w:szCs w:val="28"/>
          <w:u w:val="single"/>
        </w:rPr>
        <w:t>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Код Общероссийского классификатора видов экономической деятельности (ОКВЭД), к которому относится деятельность заявителя 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6. Адрес (место нахождения) юридического лица (индивидуального предпринимателя) </w:t>
      </w:r>
      <w:r w:rsidRPr="007C02F0">
        <w:rPr>
          <w:sz w:val="28"/>
          <w:szCs w:val="28"/>
        </w:rPr>
        <w:lastRenderedPageBreak/>
        <w:t>___________________________________________________________________________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>7. Почтовый адрес заявителя</w:t>
      </w: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 </w:t>
      </w: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8. Адресные ориентиры места размещения НТО, на предоставление муниципальной </w:t>
      </w:r>
      <w:proofErr w:type="gramStart"/>
      <w:r w:rsidRPr="007C02F0">
        <w:rPr>
          <w:sz w:val="28"/>
          <w:szCs w:val="28"/>
        </w:rPr>
        <w:t>преференции</w:t>
      </w:r>
      <w:proofErr w:type="gramEnd"/>
      <w:r w:rsidRPr="007C02F0">
        <w:rPr>
          <w:sz w:val="28"/>
          <w:szCs w:val="28"/>
        </w:rPr>
        <w:t xml:space="preserve"> в отношении которого претендует заявитель (согласно утвержденной схеме размещения нестационарных торговых объектов на территории городского округа </w:t>
      </w:r>
      <w:r>
        <w:rPr>
          <w:sz w:val="28"/>
          <w:szCs w:val="28"/>
        </w:rPr>
        <w:t xml:space="preserve">Зарайск </w:t>
      </w:r>
      <w:r w:rsidRPr="007C02F0">
        <w:rPr>
          <w:sz w:val="28"/>
          <w:szCs w:val="28"/>
        </w:rPr>
        <w:t xml:space="preserve">Московской области) </w:t>
      </w: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9. Контактное лицо 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10. Контактные телефоны: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рабочий: ______________________ мобильный: </w:t>
      </w:r>
      <w:r w:rsidRPr="007C02F0">
        <w:rPr>
          <w:sz w:val="28"/>
          <w:szCs w:val="28"/>
          <w:u w:val="single"/>
        </w:rPr>
        <w:t>                                                               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  <w:proofErr w:type="spellStart"/>
      <w:proofErr w:type="gramStart"/>
      <w:r w:rsidRPr="007C02F0">
        <w:rPr>
          <w:sz w:val="28"/>
          <w:szCs w:val="28"/>
        </w:rPr>
        <w:t>е</w:t>
      </w:r>
      <w:proofErr w:type="gramEnd"/>
      <w:r w:rsidRPr="007C02F0">
        <w:rPr>
          <w:sz w:val="28"/>
          <w:szCs w:val="28"/>
        </w:rPr>
        <w:t>-mail</w:t>
      </w:r>
      <w:proofErr w:type="spellEnd"/>
      <w:r w:rsidRPr="007C02F0">
        <w:rPr>
          <w:sz w:val="28"/>
          <w:szCs w:val="28"/>
        </w:rPr>
        <w:t xml:space="preserve">: </w:t>
      </w:r>
      <w:r w:rsidRPr="007C02F0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11. Банковские реквизиты </w:t>
      </w:r>
      <w:r w:rsidRPr="007C02F0">
        <w:rPr>
          <w:sz w:val="28"/>
          <w:szCs w:val="28"/>
          <w:u w:val="single"/>
        </w:rPr>
        <w:t> 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Организация (индивидуальный предприниматель)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 </w:t>
      </w:r>
      <w:proofErr w:type="gramStart"/>
      <w:r w:rsidRPr="007C02F0">
        <w:rPr>
          <w:sz w:val="28"/>
          <w:szCs w:val="28"/>
        </w:rPr>
        <w:t xml:space="preserve">__________________________подтверждает, что соответствует требованиям Положения о порядке предоставления сельскохозяйственным товаропроизводителям и организациям потребительской кооперации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</w:t>
      </w:r>
      <w:r>
        <w:rPr>
          <w:sz w:val="28"/>
          <w:szCs w:val="28"/>
        </w:rPr>
        <w:t xml:space="preserve">Зарайск </w:t>
      </w:r>
      <w:r w:rsidRPr="007C02F0">
        <w:rPr>
          <w:sz w:val="28"/>
          <w:szCs w:val="28"/>
        </w:rPr>
        <w:t>Московской области, и настоящим гарантирует, что вся информация, представленная в составе заявления, достоверна.</w:t>
      </w:r>
      <w:proofErr w:type="gramEnd"/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Руководитель юридического лица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(индивидуальный предприниматель)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__________________________________  (Ф.И.О.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  <w:t xml:space="preserve">       ______________                    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                                                                                                                                     (подпись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Главный бухгалтер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__________________________________ (Ф.И.О.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  <w:t xml:space="preserve">       ______________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                                                                                                                                     (подпись)</w:t>
      </w:r>
      <w:r w:rsidRPr="007C02F0">
        <w:rPr>
          <w:sz w:val="28"/>
          <w:szCs w:val="28"/>
        </w:rPr>
        <w:tab/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lastRenderedPageBreak/>
        <w:t xml:space="preserve">М.П.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«_____» __________________ 20____ г.                                                                                  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Pr="007C02F0" w:rsidRDefault="00736DA7" w:rsidP="00736DA7">
      <w:pPr>
        <w:ind w:left="4253"/>
        <w:jc w:val="right"/>
        <w:rPr>
          <w:sz w:val="28"/>
          <w:szCs w:val="28"/>
        </w:rPr>
      </w:pPr>
      <w:r w:rsidRPr="007C02F0">
        <w:rPr>
          <w:sz w:val="28"/>
          <w:szCs w:val="28"/>
        </w:rPr>
        <w:t>Приложение 2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и организациям потребительской кооперации,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 xml:space="preserve">которые являются субъектами малого или                                                                     среднего предпринимательства, </w:t>
      </w:r>
      <w:proofErr w:type="gramStart"/>
      <w:r w:rsidRPr="003C781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 xml:space="preserve">преференций в виде предоставления мест </w:t>
      </w:r>
      <w:proofErr w:type="gramStart"/>
      <w:r w:rsidRPr="003C781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без проведения аукционов на льготных условиях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736DA7" w:rsidRPr="007C02F0" w:rsidRDefault="00736DA7" w:rsidP="00736DA7">
      <w:pPr>
        <w:ind w:firstLine="4253"/>
        <w:jc w:val="center"/>
        <w:rPr>
          <w:b/>
          <w:sz w:val="28"/>
          <w:szCs w:val="28"/>
        </w:rPr>
      </w:pPr>
      <w:r w:rsidRPr="007C02F0">
        <w:rPr>
          <w:sz w:val="28"/>
          <w:szCs w:val="28"/>
        </w:rPr>
        <w:t xml:space="preserve">                                                                                           </w:t>
      </w:r>
    </w:p>
    <w:p w:rsidR="00736DA7" w:rsidRPr="007C02F0" w:rsidRDefault="00736DA7" w:rsidP="00736DA7">
      <w:pPr>
        <w:pStyle w:val="ab"/>
        <w:tabs>
          <w:tab w:val="left" w:pos="4760"/>
          <w:tab w:val="center" w:pos="7301"/>
        </w:tabs>
        <w:spacing w:after="0"/>
        <w:ind w:left="0"/>
        <w:jc w:val="center"/>
        <w:rPr>
          <w:b/>
          <w:bCs/>
          <w:szCs w:val="28"/>
        </w:rPr>
      </w:pPr>
    </w:p>
    <w:p w:rsidR="00736DA7" w:rsidRPr="003C7814" w:rsidRDefault="00736DA7" w:rsidP="00736DA7">
      <w:pPr>
        <w:pStyle w:val="ab"/>
        <w:tabs>
          <w:tab w:val="left" w:pos="4760"/>
          <w:tab w:val="center" w:pos="7301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3C7814">
        <w:rPr>
          <w:b/>
          <w:bCs/>
          <w:sz w:val="28"/>
          <w:szCs w:val="28"/>
        </w:rPr>
        <w:t>ОПИСЬ ДОКУМЕНТОВ</w:t>
      </w:r>
    </w:p>
    <w:p w:rsidR="00736DA7" w:rsidRPr="003C7814" w:rsidRDefault="00736DA7" w:rsidP="00736DA7">
      <w:pPr>
        <w:tabs>
          <w:tab w:val="left" w:pos="3120"/>
        </w:tabs>
        <w:jc w:val="center"/>
        <w:rPr>
          <w:sz w:val="28"/>
          <w:szCs w:val="28"/>
        </w:rPr>
      </w:pPr>
      <w:r w:rsidRPr="003C7814">
        <w:rPr>
          <w:bCs/>
          <w:sz w:val="28"/>
          <w:szCs w:val="28"/>
        </w:rPr>
        <w:t>(для юридических лиц)</w:t>
      </w:r>
    </w:p>
    <w:p w:rsidR="00736DA7" w:rsidRPr="003C7814" w:rsidRDefault="00736DA7" w:rsidP="00736DA7">
      <w:pPr>
        <w:tabs>
          <w:tab w:val="left" w:pos="3120"/>
        </w:tabs>
        <w:ind w:firstLine="180"/>
        <w:rPr>
          <w:b/>
          <w:sz w:val="28"/>
          <w:szCs w:val="28"/>
        </w:rPr>
      </w:pPr>
    </w:p>
    <w:tbl>
      <w:tblPr>
        <w:tblW w:w="9450" w:type="dxa"/>
        <w:jc w:val="center"/>
        <w:tblInd w:w="-271" w:type="dxa"/>
        <w:tblLayout w:type="fixed"/>
        <w:tblLook w:val="01E0"/>
      </w:tblPr>
      <w:tblGrid>
        <w:gridCol w:w="803"/>
        <w:gridCol w:w="5908"/>
        <w:gridCol w:w="1417"/>
        <w:gridCol w:w="1322"/>
      </w:tblGrid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3C7814" w:rsidRDefault="00736DA7" w:rsidP="00712D3A">
            <w:pPr>
              <w:pStyle w:val="ab"/>
              <w:tabs>
                <w:tab w:val="left" w:pos="2019"/>
              </w:tabs>
              <w:spacing w:after="0"/>
              <w:ind w:left="-108" w:right="-59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 xml:space="preserve">№№ </w:t>
            </w:r>
          </w:p>
          <w:p w:rsidR="00736DA7" w:rsidRPr="003C7814" w:rsidRDefault="00736DA7" w:rsidP="00712D3A">
            <w:pPr>
              <w:pStyle w:val="ab"/>
              <w:tabs>
                <w:tab w:val="left" w:pos="1452"/>
                <w:tab w:val="left" w:pos="2019"/>
              </w:tabs>
              <w:spacing w:after="0"/>
              <w:ind w:left="-108" w:right="-5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C781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C781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3C7814" w:rsidRDefault="00736DA7" w:rsidP="00712D3A">
            <w:pPr>
              <w:pStyle w:val="ab"/>
              <w:spacing w:after="0"/>
              <w:ind w:left="0" w:right="-108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3C7814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>Кол-во лист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3C7814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 xml:space="preserve">Номер </w:t>
            </w:r>
          </w:p>
          <w:p w:rsidR="00736DA7" w:rsidRPr="003C7814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>листа</w:t>
            </w: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1.</w:t>
            </w:r>
          </w:p>
          <w:p w:rsidR="00736DA7" w:rsidRPr="003C7814" w:rsidRDefault="00736DA7" w:rsidP="00712D3A">
            <w:pPr>
              <w:pStyle w:val="ab"/>
              <w:spacing w:after="0"/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/>
                <w:bCs/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Заявление на получение муниципальной преференции, заверенное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/>
                <w:bCs/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Выписка из Единого государственного реестра юридических лиц, полученной не ранее чем за два месяца до дня подач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Нотариально-заверенные копии уставных и учредительных документов</w:t>
            </w:r>
          </w:p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Копия свидетельства о постановке на учет юридического лица (его обособленного подразделения) в налоговом органе по месту осущест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заявителя, или заверенной копии так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Отчет о финансово-экономическом состоянии товаропроизводителей агропромышленного комплекса за предыдущий отчетный период (годо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 xml:space="preserve">Расчет доли дохода от реализации </w:t>
            </w:r>
            <w:r w:rsidRPr="003C7814">
              <w:rPr>
                <w:sz w:val="28"/>
                <w:szCs w:val="28"/>
              </w:rPr>
              <w:lastRenderedPageBreak/>
              <w:t>сельскохозяйственной продукции в доходе от реализации товаров (работ, услуг) заявителя за предыдущий отчетный период (годо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Cs/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29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/>
                <w:bCs/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736DA7" w:rsidRDefault="00736DA7" w:rsidP="00736DA7">
      <w:pPr>
        <w:pStyle w:val="ab"/>
        <w:spacing w:after="0"/>
        <w:ind w:left="180"/>
        <w:rPr>
          <w:bCs/>
          <w:sz w:val="28"/>
          <w:szCs w:val="28"/>
        </w:rPr>
      </w:pPr>
    </w:p>
    <w:p w:rsidR="003C7814" w:rsidRPr="003C7814" w:rsidRDefault="003C7814" w:rsidP="00736DA7">
      <w:pPr>
        <w:pStyle w:val="ab"/>
        <w:spacing w:after="0"/>
        <w:ind w:left="180"/>
        <w:rPr>
          <w:bCs/>
          <w:sz w:val="28"/>
          <w:szCs w:val="28"/>
        </w:rPr>
      </w:pPr>
    </w:p>
    <w:p w:rsidR="00736DA7" w:rsidRPr="003C7814" w:rsidRDefault="00736DA7" w:rsidP="00736DA7">
      <w:pPr>
        <w:pStyle w:val="ab"/>
        <w:spacing w:after="0"/>
        <w:ind w:left="0"/>
        <w:rPr>
          <w:bCs/>
          <w:sz w:val="28"/>
          <w:szCs w:val="28"/>
        </w:rPr>
      </w:pPr>
      <w:r w:rsidRPr="003C7814">
        <w:rPr>
          <w:bCs/>
          <w:sz w:val="28"/>
          <w:szCs w:val="28"/>
        </w:rPr>
        <w:t>Документы передал ____________/_________________/</w:t>
      </w:r>
    </w:p>
    <w:p w:rsidR="00736DA7" w:rsidRPr="003C7814" w:rsidRDefault="00736DA7" w:rsidP="00736DA7">
      <w:pPr>
        <w:pStyle w:val="ab"/>
        <w:spacing w:after="0"/>
        <w:rPr>
          <w:bCs/>
          <w:sz w:val="28"/>
          <w:szCs w:val="28"/>
        </w:rPr>
      </w:pPr>
      <w:r w:rsidRPr="003C7814">
        <w:rPr>
          <w:sz w:val="28"/>
          <w:szCs w:val="28"/>
        </w:rPr>
        <w:t xml:space="preserve">                                 (подпись)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  <w:r w:rsidRPr="003C7814">
        <w:rPr>
          <w:bCs/>
          <w:sz w:val="28"/>
          <w:szCs w:val="28"/>
        </w:rPr>
        <w:t xml:space="preserve">М.П. 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  <w:r w:rsidRPr="003C7814">
        <w:rPr>
          <w:bCs/>
          <w:sz w:val="28"/>
          <w:szCs w:val="28"/>
        </w:rPr>
        <w:t xml:space="preserve">«_____» __________________ 20____ г. 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  <w:r w:rsidRPr="003C7814">
        <w:rPr>
          <w:bCs/>
          <w:sz w:val="28"/>
          <w:szCs w:val="28"/>
        </w:rPr>
        <w:t>Заявление и вышеперечисленные документы принял ____________/_________________/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  <w:r w:rsidRPr="003C7814">
        <w:rPr>
          <w:sz w:val="28"/>
          <w:szCs w:val="28"/>
        </w:rPr>
        <w:t xml:space="preserve">                                               (подпись)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FE0DD9" w:rsidRDefault="00736DA7" w:rsidP="00736DA7">
      <w:pPr>
        <w:ind w:left="4253"/>
        <w:jc w:val="right"/>
        <w:rPr>
          <w:sz w:val="27"/>
          <w:szCs w:val="28"/>
        </w:rPr>
      </w:pPr>
      <w:r w:rsidRPr="00FE0DD9">
        <w:rPr>
          <w:sz w:val="27"/>
          <w:szCs w:val="28"/>
        </w:rPr>
        <w:t>Приложение 3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к Положению о порядке предоставления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сельскохозяйственным товаропроизводителям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и организациям потребительской кооперации,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 xml:space="preserve">которые являются субъектами малого или                                                                     среднего предпринимательства, </w:t>
      </w:r>
      <w:proofErr w:type="gramStart"/>
      <w:r w:rsidRPr="00FE0DD9">
        <w:rPr>
          <w:rFonts w:ascii="Times New Roman" w:hAnsi="Times New Roman" w:cs="Times New Roman"/>
          <w:sz w:val="27"/>
          <w:szCs w:val="28"/>
        </w:rPr>
        <w:t>муниципальных</w:t>
      </w:r>
      <w:proofErr w:type="gramEnd"/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 xml:space="preserve">преференций в виде предоставления мест </w:t>
      </w:r>
      <w:proofErr w:type="gramStart"/>
      <w:r w:rsidRPr="00FE0DD9">
        <w:rPr>
          <w:rFonts w:ascii="Times New Roman" w:hAnsi="Times New Roman" w:cs="Times New Roman"/>
          <w:sz w:val="27"/>
          <w:szCs w:val="28"/>
        </w:rPr>
        <w:t>для</w:t>
      </w:r>
      <w:proofErr w:type="gramEnd"/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размещения нестационарных торговых объектов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без проведения аукционов на льготных условиях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на территории городского округа Зарайск Московской области</w:t>
      </w:r>
    </w:p>
    <w:p w:rsidR="00736DA7" w:rsidRPr="00FE0DD9" w:rsidRDefault="00736DA7" w:rsidP="00736DA7">
      <w:pPr>
        <w:pStyle w:val="ConsPlusNonformat"/>
        <w:widowControl/>
        <w:ind w:firstLine="4253"/>
        <w:rPr>
          <w:rFonts w:ascii="Times New Roman" w:hAnsi="Times New Roman" w:cs="Times New Roman"/>
          <w:sz w:val="27"/>
          <w:szCs w:val="28"/>
        </w:rPr>
      </w:pPr>
    </w:p>
    <w:p w:rsidR="00736DA7" w:rsidRPr="00FE0DD9" w:rsidRDefault="00736DA7" w:rsidP="00736DA7">
      <w:pPr>
        <w:pStyle w:val="ConsPlusNonformat"/>
        <w:widowControl/>
        <w:ind w:firstLine="4253"/>
        <w:rPr>
          <w:rFonts w:ascii="Times New Roman" w:hAnsi="Times New Roman" w:cs="Times New Roman"/>
          <w:b/>
          <w:sz w:val="27"/>
          <w:szCs w:val="28"/>
        </w:rPr>
      </w:pPr>
    </w:p>
    <w:p w:rsidR="00736DA7" w:rsidRPr="00FE0DD9" w:rsidRDefault="00736DA7" w:rsidP="00736DA7">
      <w:pPr>
        <w:pStyle w:val="ab"/>
        <w:tabs>
          <w:tab w:val="left" w:pos="4760"/>
          <w:tab w:val="center" w:pos="7301"/>
        </w:tabs>
        <w:spacing w:after="0"/>
        <w:ind w:left="0"/>
        <w:rPr>
          <w:b/>
          <w:bCs/>
          <w:sz w:val="27"/>
          <w:szCs w:val="28"/>
        </w:rPr>
      </w:pPr>
    </w:p>
    <w:p w:rsidR="00736DA7" w:rsidRPr="00FE0DD9" w:rsidRDefault="00736DA7" w:rsidP="00736DA7">
      <w:pPr>
        <w:pStyle w:val="ab"/>
        <w:tabs>
          <w:tab w:val="left" w:pos="4760"/>
          <w:tab w:val="center" w:pos="7301"/>
        </w:tabs>
        <w:spacing w:after="0"/>
        <w:ind w:left="0"/>
        <w:jc w:val="center"/>
        <w:rPr>
          <w:b/>
          <w:bCs/>
          <w:sz w:val="27"/>
          <w:szCs w:val="28"/>
        </w:rPr>
      </w:pPr>
      <w:r w:rsidRPr="00FE0DD9">
        <w:rPr>
          <w:b/>
          <w:bCs/>
          <w:sz w:val="27"/>
          <w:szCs w:val="28"/>
        </w:rPr>
        <w:t>ОПИСЬ ДОКУМЕНТОВ</w:t>
      </w:r>
    </w:p>
    <w:p w:rsidR="00736DA7" w:rsidRPr="00FE0DD9" w:rsidRDefault="00736DA7" w:rsidP="00736DA7">
      <w:pPr>
        <w:tabs>
          <w:tab w:val="left" w:pos="3120"/>
        </w:tabs>
        <w:jc w:val="center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t>(для и</w:t>
      </w:r>
      <w:r w:rsidR="003C7814" w:rsidRPr="00FE0DD9">
        <w:rPr>
          <w:bCs/>
          <w:sz w:val="27"/>
          <w:szCs w:val="28"/>
        </w:rPr>
        <w:t>ндивидуальных предпринимателей)</w:t>
      </w:r>
    </w:p>
    <w:p w:rsidR="00736DA7" w:rsidRPr="00FE0DD9" w:rsidRDefault="00736DA7" w:rsidP="00736DA7">
      <w:pPr>
        <w:tabs>
          <w:tab w:val="left" w:pos="3120"/>
        </w:tabs>
        <w:rPr>
          <w:sz w:val="27"/>
          <w:szCs w:val="28"/>
        </w:rPr>
      </w:pPr>
    </w:p>
    <w:tbl>
      <w:tblPr>
        <w:tblW w:w="10165" w:type="dxa"/>
        <w:jc w:val="center"/>
        <w:tblInd w:w="-215" w:type="dxa"/>
        <w:tblLayout w:type="fixed"/>
        <w:tblLook w:val="01E0"/>
      </w:tblPr>
      <w:tblGrid>
        <w:gridCol w:w="831"/>
        <w:gridCol w:w="7108"/>
        <w:gridCol w:w="1134"/>
        <w:gridCol w:w="1092"/>
      </w:tblGrid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FE0DD9" w:rsidRDefault="00736DA7" w:rsidP="00712D3A">
            <w:pPr>
              <w:pStyle w:val="ab"/>
              <w:tabs>
                <w:tab w:val="left" w:pos="2019"/>
              </w:tabs>
              <w:spacing w:after="0"/>
              <w:ind w:left="-108" w:right="-59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 xml:space="preserve">№№ </w:t>
            </w:r>
          </w:p>
          <w:p w:rsidR="00736DA7" w:rsidRPr="00FE0DD9" w:rsidRDefault="00736DA7" w:rsidP="00712D3A">
            <w:pPr>
              <w:pStyle w:val="ab"/>
              <w:tabs>
                <w:tab w:val="left" w:pos="1452"/>
                <w:tab w:val="left" w:pos="2019"/>
              </w:tabs>
              <w:spacing w:after="0"/>
              <w:ind w:left="-108" w:right="-59"/>
              <w:jc w:val="center"/>
              <w:rPr>
                <w:b/>
                <w:bCs/>
                <w:sz w:val="27"/>
                <w:szCs w:val="28"/>
              </w:rPr>
            </w:pPr>
            <w:proofErr w:type="gramStart"/>
            <w:r w:rsidRPr="00FE0DD9">
              <w:rPr>
                <w:b/>
                <w:bCs/>
                <w:sz w:val="27"/>
                <w:szCs w:val="28"/>
              </w:rPr>
              <w:t>п</w:t>
            </w:r>
            <w:proofErr w:type="gramEnd"/>
            <w:r w:rsidRPr="00FE0DD9">
              <w:rPr>
                <w:b/>
                <w:bCs/>
                <w:sz w:val="27"/>
                <w:szCs w:val="28"/>
              </w:rPr>
              <w:t>/п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FE0DD9" w:rsidRDefault="00736DA7" w:rsidP="00712D3A">
            <w:pPr>
              <w:pStyle w:val="ab"/>
              <w:spacing w:after="0"/>
              <w:ind w:left="0" w:right="-108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>Кол-во лист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 xml:space="preserve">Номер </w:t>
            </w:r>
          </w:p>
          <w:p w:rsidR="00736DA7" w:rsidRPr="00FE0DD9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>листа</w:t>
            </w: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1.</w:t>
            </w:r>
          </w:p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b/>
                <w:bCs/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Заявление на получение муниципальной преференции, заверенное в установлен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b/>
                <w:bCs/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Копия паспорта гражданин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b/>
                <w:bCs/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Выписка из Единого государственного реестра индивидуальных предпринимателей, полученная не ранее чем за два месяца до дня размещения из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Отчет о финансово-экономическом состоянии товаропроизводителей агропромышленного комплекса за предыдущий отчетный период (год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5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Расчет доли дохода от реализации сельскохозяйственной продукции в доходе от реализации товаров (работ, услуг) заявителя за предыдущий отчетный период (год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6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7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</w:tbl>
    <w:p w:rsidR="00736DA7" w:rsidRPr="00FE0DD9" w:rsidRDefault="00736DA7" w:rsidP="00736DA7">
      <w:pPr>
        <w:pStyle w:val="ab"/>
        <w:spacing w:after="0"/>
        <w:ind w:left="180"/>
        <w:rPr>
          <w:bCs/>
          <w:sz w:val="27"/>
          <w:szCs w:val="28"/>
        </w:rPr>
      </w:pPr>
    </w:p>
    <w:p w:rsidR="00736DA7" w:rsidRPr="00FE0DD9" w:rsidRDefault="00736DA7" w:rsidP="00736DA7">
      <w:pPr>
        <w:pStyle w:val="ab"/>
        <w:spacing w:after="0"/>
        <w:ind w:left="0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t>Документы передал ____________/_________________/</w:t>
      </w:r>
    </w:p>
    <w:p w:rsidR="00736DA7" w:rsidRPr="00FE0DD9" w:rsidRDefault="00736DA7" w:rsidP="00736DA7">
      <w:pPr>
        <w:pStyle w:val="ab"/>
        <w:spacing w:after="0"/>
        <w:rPr>
          <w:bCs/>
          <w:sz w:val="27"/>
          <w:szCs w:val="28"/>
        </w:rPr>
      </w:pPr>
      <w:r w:rsidRPr="00FE0DD9">
        <w:rPr>
          <w:sz w:val="27"/>
          <w:szCs w:val="28"/>
        </w:rPr>
        <w:t xml:space="preserve">                                 (подпись)</w:t>
      </w: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t xml:space="preserve">М.П. </w:t>
      </w: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t xml:space="preserve">«_____» __________________ 20____ г. </w:t>
      </w: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t>Заявление и вышеперечисленные документы принял ____________/_________________/</w:t>
      </w: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7"/>
          <w:szCs w:val="28"/>
        </w:rPr>
      </w:pPr>
      <w:r w:rsidRPr="00FE0DD9">
        <w:rPr>
          <w:sz w:val="27"/>
          <w:szCs w:val="28"/>
        </w:rPr>
        <w:t xml:space="preserve">                                               (подпись)</w:t>
      </w:r>
    </w:p>
    <w:p w:rsidR="00736DA7" w:rsidRPr="00FE0DD9" w:rsidRDefault="00736DA7" w:rsidP="00736DA7">
      <w:pPr>
        <w:rPr>
          <w:sz w:val="27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7C02F0" w:rsidRDefault="00736DA7" w:rsidP="00736DA7">
      <w:pPr>
        <w:ind w:left="4253"/>
        <w:jc w:val="right"/>
        <w:rPr>
          <w:sz w:val="28"/>
          <w:szCs w:val="28"/>
        </w:rPr>
      </w:pPr>
      <w:r w:rsidRPr="007C02F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и организациям потребительской кооперации,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 xml:space="preserve">которые являются субъектами малого или                                                                     среднего предпринимательства, </w:t>
      </w:r>
      <w:proofErr w:type="gramStart"/>
      <w:r w:rsidRPr="00877B8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 xml:space="preserve">преференций в виде предоставления мест </w:t>
      </w:r>
      <w:proofErr w:type="gramStart"/>
      <w:r w:rsidRPr="00877B8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без проведения аукционов на льготных условиях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на территории городского округа Зарайск Московской области</w:t>
      </w:r>
    </w:p>
    <w:p w:rsidR="00736DA7" w:rsidRPr="00877B86" w:rsidRDefault="00736DA7" w:rsidP="00736DA7"/>
    <w:p w:rsidR="00736DA7" w:rsidRPr="007C02F0" w:rsidRDefault="00736DA7" w:rsidP="00736DA7">
      <w:pPr>
        <w:jc w:val="center"/>
        <w:rPr>
          <w:b/>
          <w:sz w:val="28"/>
          <w:szCs w:val="28"/>
        </w:rPr>
      </w:pPr>
      <w:r w:rsidRPr="007C02F0">
        <w:rPr>
          <w:b/>
          <w:sz w:val="28"/>
          <w:szCs w:val="28"/>
        </w:rPr>
        <w:t>РАСЧЕТ</w:t>
      </w:r>
    </w:p>
    <w:p w:rsidR="00736DA7" w:rsidRPr="007C02F0" w:rsidRDefault="00736DA7" w:rsidP="00736DA7">
      <w:pPr>
        <w:jc w:val="center"/>
        <w:rPr>
          <w:b/>
          <w:sz w:val="28"/>
          <w:szCs w:val="28"/>
        </w:rPr>
      </w:pPr>
      <w:r w:rsidRPr="007C02F0">
        <w:rPr>
          <w:b/>
          <w:sz w:val="28"/>
          <w:szCs w:val="28"/>
        </w:rPr>
        <w:t xml:space="preserve">доли дохода от реализации сельскохозяйственной продукции </w:t>
      </w:r>
    </w:p>
    <w:p w:rsidR="00736DA7" w:rsidRPr="007C02F0" w:rsidRDefault="00736DA7" w:rsidP="00736DA7">
      <w:pPr>
        <w:jc w:val="center"/>
        <w:rPr>
          <w:b/>
          <w:sz w:val="28"/>
          <w:szCs w:val="28"/>
        </w:rPr>
      </w:pPr>
      <w:r w:rsidRPr="007C02F0">
        <w:rPr>
          <w:b/>
          <w:sz w:val="28"/>
          <w:szCs w:val="28"/>
        </w:rPr>
        <w:t xml:space="preserve">в доходе от реализации товаров (работ, услуг) </w:t>
      </w:r>
    </w:p>
    <w:p w:rsidR="00736DA7" w:rsidRPr="007C02F0" w:rsidRDefault="00736DA7" w:rsidP="00736DA7">
      <w:pPr>
        <w:jc w:val="center"/>
        <w:rPr>
          <w:b/>
          <w:sz w:val="28"/>
          <w:szCs w:val="28"/>
        </w:rPr>
      </w:pPr>
      <w:r w:rsidRPr="007C02F0">
        <w:rPr>
          <w:b/>
          <w:sz w:val="28"/>
          <w:szCs w:val="28"/>
        </w:rPr>
        <w:t>заявителя за предыдущий отчетный период (годовой)</w:t>
      </w:r>
    </w:p>
    <w:p w:rsidR="00736DA7" w:rsidRPr="007C02F0" w:rsidRDefault="00736DA7" w:rsidP="00736DA7">
      <w:pPr>
        <w:jc w:val="center"/>
        <w:rPr>
          <w:b/>
          <w:sz w:val="28"/>
          <w:szCs w:val="28"/>
        </w:rPr>
      </w:pPr>
    </w:p>
    <w:p w:rsidR="00736DA7" w:rsidRPr="007C02F0" w:rsidRDefault="00736DA7" w:rsidP="00736DA7">
      <w:pPr>
        <w:ind w:left="180"/>
        <w:jc w:val="both"/>
        <w:rPr>
          <w:sz w:val="28"/>
          <w:szCs w:val="28"/>
        </w:rPr>
      </w:pPr>
      <w:r w:rsidRPr="007C02F0">
        <w:rPr>
          <w:sz w:val="28"/>
          <w:szCs w:val="28"/>
        </w:rPr>
        <w:t>Юридическое лицо (индивидуальный предприниматель), ИНН ____________________</w:t>
      </w:r>
    </w:p>
    <w:p w:rsidR="00736DA7" w:rsidRPr="007C02F0" w:rsidRDefault="00736DA7" w:rsidP="00736DA7">
      <w:pPr>
        <w:ind w:left="180"/>
        <w:jc w:val="both"/>
        <w:rPr>
          <w:sz w:val="28"/>
          <w:szCs w:val="28"/>
        </w:rPr>
      </w:pPr>
      <w:r w:rsidRPr="007C02F0">
        <w:rPr>
          <w:sz w:val="28"/>
          <w:szCs w:val="28"/>
        </w:rPr>
        <w:t>__________________________________________________________________________</w:t>
      </w:r>
    </w:p>
    <w:p w:rsidR="00736DA7" w:rsidRPr="007C02F0" w:rsidRDefault="00736DA7" w:rsidP="00736DA7">
      <w:pPr>
        <w:ind w:left="180"/>
        <w:jc w:val="center"/>
        <w:rPr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6946"/>
        <w:gridCol w:w="1843"/>
      </w:tblGrid>
      <w:tr w:rsidR="00736DA7" w:rsidRPr="007C02F0" w:rsidTr="00220A58">
        <w:tc>
          <w:tcPr>
            <w:tcW w:w="708" w:type="dxa"/>
            <w:shd w:val="clear" w:color="auto" w:fill="auto"/>
            <w:vAlign w:val="center"/>
          </w:tcPr>
          <w:p w:rsidR="00736DA7" w:rsidRPr="007C02F0" w:rsidRDefault="00736DA7" w:rsidP="00712D3A">
            <w:pPr>
              <w:pStyle w:val="ab"/>
              <w:tabs>
                <w:tab w:val="left" w:pos="2019"/>
              </w:tabs>
              <w:spacing w:after="0"/>
              <w:ind w:left="-38" w:right="-108"/>
              <w:jc w:val="center"/>
              <w:rPr>
                <w:b/>
                <w:bCs/>
                <w:szCs w:val="28"/>
              </w:rPr>
            </w:pPr>
            <w:r w:rsidRPr="007C02F0">
              <w:rPr>
                <w:b/>
                <w:bCs/>
                <w:szCs w:val="28"/>
              </w:rPr>
              <w:t>№№</w:t>
            </w:r>
          </w:p>
          <w:p w:rsidR="00736DA7" w:rsidRPr="007C02F0" w:rsidRDefault="00736DA7" w:rsidP="00712D3A">
            <w:pPr>
              <w:ind w:left="-38"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7C02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C02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36DA7" w:rsidRPr="007C02F0" w:rsidRDefault="00736DA7" w:rsidP="00712D3A">
            <w:pPr>
              <w:jc w:val="center"/>
              <w:rPr>
                <w:b/>
                <w:sz w:val="28"/>
                <w:szCs w:val="28"/>
              </w:rPr>
            </w:pPr>
            <w:r w:rsidRPr="007C02F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6DA7" w:rsidRPr="007C02F0" w:rsidRDefault="00736DA7" w:rsidP="00712D3A">
            <w:pPr>
              <w:jc w:val="center"/>
              <w:rPr>
                <w:b/>
                <w:sz w:val="28"/>
                <w:szCs w:val="28"/>
              </w:rPr>
            </w:pPr>
            <w:r w:rsidRPr="007C02F0">
              <w:rPr>
                <w:b/>
                <w:sz w:val="28"/>
                <w:szCs w:val="28"/>
              </w:rPr>
              <w:t>Сумма, руб</w:t>
            </w:r>
            <w:r w:rsidR="00220A58">
              <w:rPr>
                <w:b/>
                <w:sz w:val="28"/>
                <w:szCs w:val="28"/>
              </w:rPr>
              <w:t>.</w:t>
            </w:r>
          </w:p>
        </w:tc>
      </w:tr>
      <w:tr w:rsidR="00736DA7" w:rsidRPr="007C02F0" w:rsidTr="00220A58">
        <w:tc>
          <w:tcPr>
            <w:tcW w:w="708" w:type="dxa"/>
            <w:shd w:val="clear" w:color="auto" w:fill="auto"/>
          </w:tcPr>
          <w:p w:rsidR="00736DA7" w:rsidRPr="007C02F0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Cs w:val="28"/>
              </w:rPr>
            </w:pPr>
            <w:r w:rsidRPr="007C02F0">
              <w:rPr>
                <w:bCs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736DA7" w:rsidRPr="007C02F0" w:rsidRDefault="00736DA7" w:rsidP="00712D3A">
            <w:pPr>
              <w:jc w:val="both"/>
              <w:rPr>
                <w:sz w:val="28"/>
                <w:szCs w:val="28"/>
              </w:rPr>
            </w:pPr>
            <w:r w:rsidRPr="007C02F0">
              <w:rPr>
                <w:sz w:val="28"/>
                <w:szCs w:val="28"/>
              </w:rPr>
              <w:t>Доход (выручка) от реализации сельскохозяйственной продукции собственного производства и продуктов ее переработки, тыс. руб.</w:t>
            </w:r>
          </w:p>
        </w:tc>
        <w:tc>
          <w:tcPr>
            <w:tcW w:w="1843" w:type="dxa"/>
            <w:shd w:val="clear" w:color="auto" w:fill="auto"/>
          </w:tcPr>
          <w:p w:rsidR="00736DA7" w:rsidRPr="007C02F0" w:rsidRDefault="00736DA7" w:rsidP="00712D3A">
            <w:pPr>
              <w:rPr>
                <w:sz w:val="28"/>
                <w:szCs w:val="28"/>
              </w:rPr>
            </w:pPr>
          </w:p>
        </w:tc>
      </w:tr>
      <w:tr w:rsidR="00736DA7" w:rsidRPr="007C02F0" w:rsidTr="00220A58">
        <w:tc>
          <w:tcPr>
            <w:tcW w:w="708" w:type="dxa"/>
            <w:shd w:val="clear" w:color="auto" w:fill="auto"/>
          </w:tcPr>
          <w:p w:rsidR="00736DA7" w:rsidRPr="007C02F0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Cs w:val="28"/>
              </w:rPr>
            </w:pPr>
            <w:r w:rsidRPr="007C02F0">
              <w:rPr>
                <w:bCs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736DA7" w:rsidRPr="007C02F0" w:rsidRDefault="00736DA7" w:rsidP="00712D3A">
            <w:pPr>
              <w:jc w:val="both"/>
              <w:rPr>
                <w:sz w:val="28"/>
                <w:szCs w:val="28"/>
              </w:rPr>
            </w:pPr>
            <w:r w:rsidRPr="007C02F0">
              <w:rPr>
                <w:sz w:val="28"/>
                <w:szCs w:val="28"/>
              </w:rPr>
              <w:t>Доход (выручка) от ре</w:t>
            </w:r>
            <w:r w:rsidR="00220A58">
              <w:rPr>
                <w:sz w:val="28"/>
                <w:szCs w:val="28"/>
              </w:rPr>
              <w:t>ализации товаров (работ, услуг)</w:t>
            </w:r>
            <w:r w:rsidRPr="007C02F0">
              <w:rPr>
                <w:sz w:val="28"/>
                <w:szCs w:val="28"/>
              </w:rPr>
              <w:t>, тыс. руб.</w:t>
            </w:r>
          </w:p>
        </w:tc>
        <w:tc>
          <w:tcPr>
            <w:tcW w:w="1843" w:type="dxa"/>
            <w:shd w:val="clear" w:color="auto" w:fill="auto"/>
          </w:tcPr>
          <w:p w:rsidR="00736DA7" w:rsidRPr="007C02F0" w:rsidRDefault="00736DA7" w:rsidP="00712D3A">
            <w:pPr>
              <w:rPr>
                <w:sz w:val="28"/>
                <w:szCs w:val="28"/>
              </w:rPr>
            </w:pPr>
          </w:p>
        </w:tc>
      </w:tr>
      <w:tr w:rsidR="00736DA7" w:rsidRPr="007C02F0" w:rsidTr="00220A58">
        <w:tc>
          <w:tcPr>
            <w:tcW w:w="708" w:type="dxa"/>
            <w:shd w:val="clear" w:color="auto" w:fill="auto"/>
          </w:tcPr>
          <w:p w:rsidR="00736DA7" w:rsidRPr="007C02F0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Cs w:val="28"/>
              </w:rPr>
            </w:pPr>
            <w:r w:rsidRPr="007C02F0">
              <w:rPr>
                <w:bCs/>
                <w:szCs w:val="28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736DA7" w:rsidRPr="007C02F0" w:rsidRDefault="00736DA7" w:rsidP="00712D3A">
            <w:pPr>
              <w:jc w:val="both"/>
              <w:rPr>
                <w:sz w:val="28"/>
                <w:szCs w:val="28"/>
              </w:rPr>
            </w:pPr>
            <w:r w:rsidRPr="007C02F0">
              <w:rPr>
                <w:sz w:val="28"/>
                <w:szCs w:val="28"/>
              </w:rPr>
              <w:t>Доля дохода от реализации сельскохозяйственной продукции собственного производства и продуктов ее переработки в доходе о реализации товаров (работ, услуг), процентов</w:t>
            </w:r>
          </w:p>
        </w:tc>
        <w:tc>
          <w:tcPr>
            <w:tcW w:w="1843" w:type="dxa"/>
            <w:shd w:val="clear" w:color="auto" w:fill="auto"/>
          </w:tcPr>
          <w:p w:rsidR="00736DA7" w:rsidRPr="007C02F0" w:rsidRDefault="00736DA7" w:rsidP="00712D3A">
            <w:pPr>
              <w:rPr>
                <w:sz w:val="28"/>
                <w:szCs w:val="28"/>
              </w:rPr>
            </w:pPr>
          </w:p>
        </w:tc>
      </w:tr>
    </w:tbl>
    <w:p w:rsidR="00736DA7" w:rsidRPr="007C02F0" w:rsidRDefault="00736DA7" w:rsidP="00736DA7">
      <w:pPr>
        <w:ind w:left="180"/>
        <w:jc w:val="center"/>
        <w:rPr>
          <w:b/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Руководитель юридического лица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(индивидуальный предприниматель)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__________________________________  (Ф.И.О.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  <w:t xml:space="preserve">       ______________                    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                                                                                                                        (подпись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Главный бухгалтер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lastRenderedPageBreak/>
        <w:t>__________________________________ (Ф.И.О.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  <w:t xml:space="preserve">       ______________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                                                                                                                         (подпись)</w:t>
      </w:r>
      <w:r w:rsidRPr="007C02F0">
        <w:rPr>
          <w:sz w:val="28"/>
          <w:szCs w:val="28"/>
        </w:rPr>
        <w:tab/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М.П. </w:t>
      </w:r>
      <w:r>
        <w:rPr>
          <w:sz w:val="28"/>
          <w:szCs w:val="28"/>
        </w:rPr>
        <w:t xml:space="preserve">   </w:t>
      </w:r>
      <w:r w:rsidRPr="007C02F0">
        <w:rPr>
          <w:sz w:val="28"/>
          <w:szCs w:val="28"/>
        </w:rPr>
        <w:t xml:space="preserve">«_____» __________________ 20____ г.                              </w:t>
      </w:r>
    </w:p>
    <w:p w:rsidR="00736DA7" w:rsidRDefault="00736DA7" w:rsidP="007E5ED6">
      <w:pPr>
        <w:jc w:val="both"/>
        <w:outlineLvl w:val="0"/>
        <w:rPr>
          <w:sz w:val="28"/>
          <w:szCs w:val="28"/>
        </w:rPr>
      </w:pP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8"/>
      <w:headerReference w:type="default" r:id="rId9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0D" w:rsidRDefault="007C3B0D">
      <w:r>
        <w:separator/>
      </w:r>
    </w:p>
  </w:endnote>
  <w:endnote w:type="continuationSeparator" w:id="0">
    <w:p w:rsidR="007C3B0D" w:rsidRDefault="007C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0D" w:rsidRDefault="007C3B0D">
      <w:r>
        <w:separator/>
      </w:r>
    </w:p>
  </w:footnote>
  <w:footnote w:type="continuationSeparator" w:id="0">
    <w:p w:rsidR="007C3B0D" w:rsidRDefault="007C3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72758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03A2E"/>
    <w:multiLevelType w:val="hybridMultilevel"/>
    <w:tmpl w:val="88D838E6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E74710"/>
    <w:multiLevelType w:val="multilevel"/>
    <w:tmpl w:val="2CFC2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3192"/>
    <w:multiLevelType w:val="hybridMultilevel"/>
    <w:tmpl w:val="D046B956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99C116F"/>
    <w:multiLevelType w:val="hybridMultilevel"/>
    <w:tmpl w:val="FCE6B068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09D2C0B"/>
    <w:multiLevelType w:val="hybridMultilevel"/>
    <w:tmpl w:val="D8F85DA6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85BA0"/>
    <w:multiLevelType w:val="hybridMultilevel"/>
    <w:tmpl w:val="B7D4F910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65DD6"/>
    <w:multiLevelType w:val="hybridMultilevel"/>
    <w:tmpl w:val="FA9CFAB6"/>
    <w:lvl w:ilvl="0" w:tplc="C820E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C6A22"/>
    <w:multiLevelType w:val="multilevel"/>
    <w:tmpl w:val="3B160E8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25D28F2"/>
    <w:multiLevelType w:val="hybridMultilevel"/>
    <w:tmpl w:val="EE5E4AFC"/>
    <w:lvl w:ilvl="0" w:tplc="C820E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45B7702"/>
    <w:multiLevelType w:val="multilevel"/>
    <w:tmpl w:val="F6FA7A26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84C1B10"/>
    <w:multiLevelType w:val="multilevel"/>
    <w:tmpl w:val="7AE4235A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>
    <w:nsid w:val="59490B3D"/>
    <w:multiLevelType w:val="hybridMultilevel"/>
    <w:tmpl w:val="8D42B418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153848"/>
    <w:multiLevelType w:val="hybridMultilevel"/>
    <w:tmpl w:val="0A4EA17E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4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1">
    <w:nsid w:val="75551EA4"/>
    <w:multiLevelType w:val="hybridMultilevel"/>
    <w:tmpl w:val="21D2F642"/>
    <w:lvl w:ilvl="0" w:tplc="43B048AA">
      <w:start w:val="1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6"/>
  </w:num>
  <w:num w:numId="39">
    <w:abstractNumId w:val="4"/>
  </w:num>
  <w:num w:numId="40">
    <w:abstractNumId w:val="26"/>
  </w:num>
  <w:num w:numId="41">
    <w:abstractNumId w:val="21"/>
  </w:num>
  <w:num w:numId="42">
    <w:abstractNumId w:val="38"/>
  </w:num>
  <w:num w:numId="43">
    <w:abstractNumId w:val="7"/>
  </w:num>
  <w:num w:numId="44">
    <w:abstractNumId w:val="1"/>
  </w:num>
  <w:num w:numId="45">
    <w:abstractNumId w:val="37"/>
  </w:num>
  <w:num w:numId="46">
    <w:abstractNumId w:val="12"/>
  </w:num>
  <w:num w:numId="47">
    <w:abstractNumId w:val="41"/>
  </w:num>
  <w:num w:numId="48">
    <w:abstractNumId w:val="16"/>
  </w:num>
  <w:num w:numId="49">
    <w:abstractNumId w:val="1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1433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709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1A35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0F4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A58"/>
    <w:rsid w:val="00220B84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E11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319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4FDB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14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0AE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2C17"/>
    <w:rsid w:val="003F3D2D"/>
    <w:rsid w:val="003F48E8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3D8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3B9C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BBF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1AF4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B7AF5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4BFF"/>
    <w:rsid w:val="00705C1D"/>
    <w:rsid w:val="00705CBA"/>
    <w:rsid w:val="00707346"/>
    <w:rsid w:val="00712852"/>
    <w:rsid w:val="00713EC6"/>
    <w:rsid w:val="0071431E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2758D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6DA7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6BD"/>
    <w:rsid w:val="00751B88"/>
    <w:rsid w:val="00751C2B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3B0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986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AFE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A65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969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244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1BB7"/>
    <w:rsid w:val="00AE37AE"/>
    <w:rsid w:val="00AE4205"/>
    <w:rsid w:val="00AE4444"/>
    <w:rsid w:val="00AE46E6"/>
    <w:rsid w:val="00AE4819"/>
    <w:rsid w:val="00AE526A"/>
    <w:rsid w:val="00AE58EB"/>
    <w:rsid w:val="00AE6BA2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9A"/>
    <w:rsid w:val="00BE1FCD"/>
    <w:rsid w:val="00BE2BBA"/>
    <w:rsid w:val="00BE41C9"/>
    <w:rsid w:val="00BE4963"/>
    <w:rsid w:val="00BE4C08"/>
    <w:rsid w:val="00BE4D39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0E70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B3"/>
    <w:rsid w:val="00D454DE"/>
    <w:rsid w:val="00D45AE1"/>
    <w:rsid w:val="00D45B22"/>
    <w:rsid w:val="00D4692F"/>
    <w:rsid w:val="00D471CC"/>
    <w:rsid w:val="00D47511"/>
    <w:rsid w:val="00D5162E"/>
    <w:rsid w:val="00D52686"/>
    <w:rsid w:val="00D528E5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4B28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6214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0DD9"/>
    <w:rsid w:val="00FE138C"/>
    <w:rsid w:val="00FE1B50"/>
    <w:rsid w:val="00FE2A13"/>
    <w:rsid w:val="00FE2DB7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58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72758D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758D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0384-4DC3-4B53-822E-B7FDC856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3-15T04:18:00Z</cp:lastPrinted>
  <dcterms:created xsi:type="dcterms:W3CDTF">2022-03-17T13:27:00Z</dcterms:created>
  <dcterms:modified xsi:type="dcterms:W3CDTF">2022-03-17T13:27:00Z</dcterms:modified>
</cp:coreProperties>
</file>